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2E460" w14:textId="77777777" w:rsidR="004957A2" w:rsidRDefault="004957A2"/>
    <w:p w14:paraId="5B711C2B" w14:textId="2A9E1E3A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0555" w:type="dxa"/>
        <w:tblLook w:val="01E0" w:firstRow="1" w:lastRow="1" w:firstColumn="1" w:lastColumn="1" w:noHBand="0" w:noVBand="0"/>
      </w:tblPr>
      <w:tblGrid>
        <w:gridCol w:w="1908"/>
        <w:gridCol w:w="8647"/>
      </w:tblGrid>
      <w:tr w:rsidR="00C902F4" w:rsidRPr="00CF577C" w14:paraId="6D2B6162" w14:textId="77777777" w:rsidTr="00C902F4">
        <w:trPr>
          <w:trHeight w:val="375"/>
        </w:trPr>
        <w:tc>
          <w:tcPr>
            <w:tcW w:w="1908" w:type="dxa"/>
          </w:tcPr>
          <w:p w14:paraId="1D528F4A" w14:textId="6373CC72" w:rsidR="00C902F4" w:rsidRPr="00CF577C" w:rsidRDefault="00C902F4" w:rsidP="00C902F4">
            <w:pPr>
              <w:rPr>
                <w:b/>
                <w:szCs w:val="24"/>
              </w:rPr>
            </w:pPr>
            <w:r w:rsidRPr="00CF577C">
              <w:rPr>
                <w:b/>
                <w:szCs w:val="24"/>
              </w:rPr>
              <w:t>S</w:t>
            </w:r>
            <w:r w:rsidR="006671B7" w:rsidRPr="00CF577C">
              <w:rPr>
                <w:b/>
                <w:szCs w:val="24"/>
              </w:rPr>
              <w:t>chool</w:t>
            </w:r>
            <w:r w:rsidRPr="00CF577C">
              <w:rPr>
                <w:b/>
                <w:szCs w:val="24"/>
              </w:rPr>
              <w:t>:</w:t>
            </w:r>
          </w:p>
          <w:p w14:paraId="034FD26B" w14:textId="77777777" w:rsidR="00C902F4" w:rsidRPr="00CF577C" w:rsidRDefault="00C902F4" w:rsidP="00C902F4">
            <w:pPr>
              <w:rPr>
                <w:b/>
                <w:szCs w:val="24"/>
              </w:rPr>
            </w:pPr>
          </w:p>
        </w:tc>
        <w:tc>
          <w:tcPr>
            <w:tcW w:w="8647" w:type="dxa"/>
          </w:tcPr>
          <w:p w14:paraId="2847FFC1" w14:textId="77777777" w:rsidR="00C902F4" w:rsidRPr="00CF577C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F577C" w14:paraId="078E5FE3" w14:textId="77777777" w:rsidTr="00C902F4">
        <w:trPr>
          <w:trHeight w:val="279"/>
        </w:trPr>
        <w:tc>
          <w:tcPr>
            <w:tcW w:w="1908" w:type="dxa"/>
          </w:tcPr>
          <w:p w14:paraId="3443EE61" w14:textId="3BF3739F" w:rsidR="00C902F4" w:rsidRPr="00CF577C" w:rsidRDefault="00C902F4" w:rsidP="00C902F4">
            <w:pPr>
              <w:rPr>
                <w:b/>
                <w:szCs w:val="24"/>
              </w:rPr>
            </w:pPr>
            <w:r w:rsidRPr="00CF577C">
              <w:rPr>
                <w:b/>
                <w:szCs w:val="24"/>
              </w:rPr>
              <w:t>D</w:t>
            </w:r>
            <w:r w:rsidR="006671B7" w:rsidRPr="00CF577C">
              <w:rPr>
                <w:b/>
                <w:szCs w:val="24"/>
              </w:rPr>
              <w:t>epartment</w:t>
            </w:r>
            <w:r w:rsidRPr="00CF577C">
              <w:rPr>
                <w:b/>
                <w:szCs w:val="24"/>
              </w:rPr>
              <w:t xml:space="preserve"> (I</w:t>
            </w:r>
            <w:r w:rsidR="006671B7" w:rsidRPr="00CF577C">
              <w:rPr>
                <w:b/>
                <w:szCs w:val="24"/>
              </w:rPr>
              <w:t>f</w:t>
            </w:r>
            <w:r w:rsidRPr="00CF577C">
              <w:rPr>
                <w:b/>
                <w:szCs w:val="24"/>
              </w:rPr>
              <w:t xml:space="preserve"> A</w:t>
            </w:r>
            <w:r w:rsidR="006671B7" w:rsidRPr="00CF577C">
              <w:rPr>
                <w:b/>
                <w:szCs w:val="24"/>
              </w:rPr>
              <w:t>pplicable</w:t>
            </w:r>
            <w:r w:rsidRPr="00CF577C">
              <w:rPr>
                <w:b/>
                <w:szCs w:val="24"/>
              </w:rPr>
              <w:t>):</w:t>
            </w:r>
          </w:p>
          <w:p w14:paraId="2D1CC9CB" w14:textId="77777777" w:rsidR="00C902F4" w:rsidRPr="00CF577C" w:rsidRDefault="00C902F4" w:rsidP="00C902F4">
            <w:pPr>
              <w:rPr>
                <w:b/>
                <w:szCs w:val="24"/>
              </w:rPr>
            </w:pPr>
          </w:p>
        </w:tc>
        <w:tc>
          <w:tcPr>
            <w:tcW w:w="8647" w:type="dxa"/>
          </w:tcPr>
          <w:p w14:paraId="44764052" w14:textId="77777777" w:rsidR="00C902F4" w:rsidRPr="00CF577C" w:rsidRDefault="00C902F4" w:rsidP="00C902F4">
            <w:pPr>
              <w:rPr>
                <w:b/>
                <w:szCs w:val="24"/>
              </w:rPr>
            </w:pPr>
          </w:p>
        </w:tc>
      </w:tr>
    </w:tbl>
    <w:p w14:paraId="548CF4C0" w14:textId="77777777" w:rsidR="00C902F4" w:rsidRPr="00C902F4" w:rsidRDefault="00C902F4" w:rsidP="00C902F4">
      <w:pPr>
        <w:rPr>
          <w:b/>
        </w:rPr>
      </w:pPr>
      <w:r w:rsidRPr="00C902F4">
        <w:rPr>
          <w:b/>
        </w:rPr>
        <w:t>Person Specification</w:t>
      </w:r>
    </w:p>
    <w:p w14:paraId="3E964BAF" w14:textId="77777777" w:rsidR="00C902F4" w:rsidRPr="00C902F4" w:rsidRDefault="00C902F4" w:rsidP="00C902F4">
      <w:pPr>
        <w:rPr>
          <w:b/>
        </w:rPr>
      </w:pPr>
    </w:p>
    <w:tbl>
      <w:tblPr>
        <w:tblW w:w="109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695"/>
        <w:gridCol w:w="2407"/>
        <w:gridCol w:w="3040"/>
      </w:tblGrid>
      <w:tr w:rsidR="00C902F4" w:rsidRPr="00C902F4" w14:paraId="7AE1A5B1" w14:textId="77777777" w:rsidTr="00FC7D89"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C902F4" w:rsidRPr="00C902F4" w14:paraId="281786D2" w14:textId="77777777" w:rsidTr="00FC7D89">
        <w:trPr>
          <w:trHeight w:val="851"/>
        </w:trPr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08B24F05" w14:textId="77777777" w:rsidR="00C902F4" w:rsidRDefault="0003739E" w:rsidP="00C902F4">
            <w:pPr>
              <w:rPr>
                <w:sz w:val="22"/>
              </w:rPr>
            </w:pPr>
            <w:r>
              <w:rPr>
                <w:sz w:val="22"/>
              </w:rPr>
              <w:t>Qualified Teacher status</w:t>
            </w:r>
          </w:p>
          <w:p w14:paraId="651827CA" w14:textId="0E93D7F7" w:rsidR="0003739E" w:rsidRDefault="0003739E" w:rsidP="00C902F4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National Professional Qualification for Headship </w:t>
            </w:r>
            <w:r w:rsidRPr="0003739E">
              <w:rPr>
                <w:b/>
                <w:sz w:val="22"/>
              </w:rPr>
              <w:t>OR</w:t>
            </w:r>
          </w:p>
          <w:p w14:paraId="003C4591" w14:textId="5D5DD4EF" w:rsidR="0003739E" w:rsidRPr="0003739E" w:rsidRDefault="0003739E" w:rsidP="0003739E">
            <w:pPr>
              <w:rPr>
                <w:sz w:val="22"/>
              </w:rPr>
            </w:pPr>
            <w:r w:rsidRPr="0003739E">
              <w:rPr>
                <w:sz w:val="22"/>
              </w:rPr>
              <w:t xml:space="preserve">Existing Headteacher </w:t>
            </w:r>
            <w:r w:rsidRPr="0003739E">
              <w:rPr>
                <w:b/>
                <w:sz w:val="22"/>
              </w:rPr>
              <w:t>OR</w:t>
            </w:r>
            <w:r w:rsidRPr="0003739E">
              <w:rPr>
                <w:sz w:val="22"/>
              </w:rPr>
              <w:t xml:space="preserve"> recently served as a substantive Headteacher</w:t>
            </w:r>
            <w:r w:rsidR="007213C4">
              <w:rPr>
                <w:sz w:val="22"/>
              </w:rPr>
              <w:t>.</w:t>
            </w:r>
          </w:p>
        </w:tc>
        <w:tc>
          <w:tcPr>
            <w:tcW w:w="2410" w:type="dxa"/>
          </w:tcPr>
          <w:p w14:paraId="691280E6" w14:textId="77777777" w:rsidR="00F356DA" w:rsidRDefault="001B19E1" w:rsidP="004957A2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1B19E1">
              <w:rPr>
                <w:sz w:val="22"/>
              </w:rPr>
              <w:t>Either evidence of further study - this could be ongoing and/or Further Professional Qualifications</w:t>
            </w:r>
          </w:p>
          <w:p w14:paraId="7CF85FC1" w14:textId="77777777" w:rsidR="00F356DA" w:rsidRDefault="00F356DA" w:rsidP="001B19E1">
            <w:pPr>
              <w:rPr>
                <w:sz w:val="22"/>
              </w:rPr>
            </w:pPr>
          </w:p>
          <w:p w14:paraId="1B7C7BCB" w14:textId="2A363768" w:rsidR="001B19E1" w:rsidRDefault="00F356DA" w:rsidP="004957A2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F356DA">
              <w:rPr>
                <w:sz w:val="22"/>
              </w:rPr>
              <w:t>Higher degree or equivalent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3046" w:type="dxa"/>
          </w:tcPr>
          <w:p w14:paraId="3C5CAAA5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FC7D89">
        <w:trPr>
          <w:trHeight w:val="809"/>
        </w:trPr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264C1BEE" w14:textId="66F6A486" w:rsidR="001B19E1" w:rsidRPr="00033918" w:rsidRDefault="001B19E1" w:rsidP="00033918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</w:t>
            </w:r>
            <w:r w:rsidRPr="00FE0C51">
              <w:rPr>
                <w:sz w:val="22"/>
              </w:rPr>
              <w:t xml:space="preserve">Senior </w:t>
            </w:r>
            <w:r w:rsidR="00912710" w:rsidRPr="00FE0C51">
              <w:rPr>
                <w:sz w:val="22"/>
              </w:rPr>
              <w:t>Leadership</w:t>
            </w:r>
            <w:r w:rsidRPr="00FE0C51">
              <w:rPr>
                <w:sz w:val="22"/>
              </w:rPr>
              <w:t xml:space="preserve"> level within a secondary school including  Deputy Headteacher</w:t>
            </w:r>
            <w:r w:rsidRPr="00033918">
              <w:rPr>
                <w:sz w:val="22"/>
              </w:rPr>
              <w:t xml:space="preserve"> and/or Headteacher experience</w:t>
            </w:r>
          </w:p>
          <w:p w14:paraId="50D84656" w14:textId="5614A5DF" w:rsidR="001B19E1" w:rsidRPr="00033918" w:rsidRDefault="001B19E1" w:rsidP="00033918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leadership </w:t>
            </w:r>
            <w:r w:rsidR="00F356DA" w:rsidRPr="00033918">
              <w:rPr>
                <w:sz w:val="22"/>
              </w:rPr>
              <w:t>in a variety of contexts, preferably in more than one school</w:t>
            </w:r>
          </w:p>
          <w:p w14:paraId="7B53DF7F" w14:textId="05CD9D59" w:rsidR="00F356DA" w:rsidRPr="00033918" w:rsidRDefault="00F356DA" w:rsidP="00033918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Proven track record in leading and managing staff to support successful outcomes for a wide ability range of students</w:t>
            </w:r>
          </w:p>
          <w:p w14:paraId="6802DC51" w14:textId="60843F4C" w:rsidR="00F356DA" w:rsidRPr="00033918" w:rsidRDefault="00F356DA" w:rsidP="00033918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Proven teaching ability</w:t>
            </w:r>
          </w:p>
          <w:p w14:paraId="270B3E3F" w14:textId="77A05A22" w:rsidR="001B19E1" w:rsidRPr="00033918" w:rsidRDefault="001B19E1" w:rsidP="00033918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the successful management of significant change within an establishment in a constructive and sensitive manner</w:t>
            </w:r>
          </w:p>
          <w:p w14:paraId="510868A0" w14:textId="2D9DBDFF" w:rsidR="001B19E1" w:rsidRDefault="001B19E1" w:rsidP="00033918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10420619" w14:textId="77777777" w:rsidR="00C902F4" w:rsidRDefault="001B19E1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7213C4">
              <w:rPr>
                <w:sz w:val="22"/>
              </w:rPr>
              <w:t>Experience of the analysis of qualitative and quantitative data to inform school improvement</w:t>
            </w:r>
            <w:r w:rsidR="007213C4" w:rsidRPr="007213C4">
              <w:rPr>
                <w:sz w:val="22"/>
              </w:rPr>
              <w:t>.</w:t>
            </w:r>
          </w:p>
          <w:p w14:paraId="5D316C87" w14:textId="0D4DCD97" w:rsidR="004957A2" w:rsidRPr="007213C4" w:rsidRDefault="004957A2" w:rsidP="004957A2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</w:tcPr>
          <w:p w14:paraId="4C1D4E56" w14:textId="38F41DB9" w:rsidR="00C902F4" w:rsidRPr="00DA22C5" w:rsidRDefault="001B19E1" w:rsidP="004957A2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1B19E1">
              <w:rPr>
                <w:sz w:val="22"/>
              </w:rPr>
              <w:t xml:space="preserve">xperience in more than one </w:t>
            </w:r>
            <w:r w:rsidR="007213C4">
              <w:rPr>
                <w:sz w:val="22"/>
              </w:rPr>
              <w:t>school.</w:t>
            </w:r>
            <w:r w:rsidRPr="001B19E1">
              <w:rPr>
                <w:sz w:val="22"/>
              </w:rPr>
              <w:tab/>
            </w:r>
          </w:p>
        </w:tc>
        <w:tc>
          <w:tcPr>
            <w:tcW w:w="3046" w:type="dxa"/>
          </w:tcPr>
          <w:p w14:paraId="1B53042C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FC7D89">
        <w:trPr>
          <w:trHeight w:val="866"/>
        </w:trPr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61BA8F04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54A7D0F2" w14:textId="46C60A25" w:rsidR="001B19E1" w:rsidRPr="00033918" w:rsidRDefault="001B19E1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Proven effective leadership and management skills</w:t>
            </w:r>
          </w:p>
          <w:p w14:paraId="4507C009" w14:textId="2FC0757B" w:rsidR="001B19E1" w:rsidRPr="00033918" w:rsidRDefault="001B19E1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Proven ability to encourage and motivate  through positive management</w:t>
            </w:r>
          </w:p>
          <w:p w14:paraId="555EF73B" w14:textId="63D56F6F" w:rsidR="001B19E1" w:rsidRPr="00033918" w:rsidRDefault="001B19E1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Proven ability to performance manage staff and promote professional development and accountability</w:t>
            </w:r>
          </w:p>
          <w:p w14:paraId="373F63BB" w14:textId="15230223" w:rsidR="001B19E1" w:rsidRPr="00033918" w:rsidRDefault="001B19E1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Ability to develop a clear vision for the future and its implementation</w:t>
            </w:r>
          </w:p>
          <w:p w14:paraId="15E1D9D9" w14:textId="0A610444" w:rsidR="001B19E1" w:rsidRPr="00033918" w:rsidRDefault="001B19E1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lastRenderedPageBreak/>
              <w:t>Ability to communicate effectively in a variety of situations</w:t>
            </w:r>
          </w:p>
          <w:p w14:paraId="146F164D" w14:textId="0AAD309C" w:rsidR="001B19E1" w:rsidRPr="00033918" w:rsidRDefault="001B19E1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Ability to account to stakeholders and hold others to account</w:t>
            </w:r>
          </w:p>
          <w:p w14:paraId="04B751DB" w14:textId="7D13DFB8" w:rsidR="001B19E1" w:rsidRPr="00FE0C51" w:rsidRDefault="001B19E1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Ability to undertake robust self-evaluation processes and use pupil performance data to identify and set relevant school </w:t>
            </w:r>
            <w:r w:rsidRPr="00FE0C51">
              <w:rPr>
                <w:sz w:val="22"/>
              </w:rPr>
              <w:t>improvement targets</w:t>
            </w:r>
          </w:p>
          <w:p w14:paraId="07CBF5C9" w14:textId="41E75D8A" w:rsidR="001B19E1" w:rsidRPr="00FE0C51" w:rsidRDefault="00FF6A96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FE0C51">
              <w:rPr>
                <w:sz w:val="22"/>
              </w:rPr>
              <w:t>Evidence of successful c</w:t>
            </w:r>
            <w:r w:rsidR="001B19E1" w:rsidRPr="00FE0C51">
              <w:rPr>
                <w:sz w:val="22"/>
              </w:rPr>
              <w:t>urriculum management</w:t>
            </w:r>
            <w:r w:rsidRPr="00FE0C51">
              <w:rPr>
                <w:sz w:val="22"/>
              </w:rPr>
              <w:t xml:space="preserve">, </w:t>
            </w:r>
            <w:r w:rsidR="001B19E1" w:rsidRPr="00FE0C51">
              <w:rPr>
                <w:sz w:val="22"/>
              </w:rPr>
              <w:t xml:space="preserve">planning, </w:t>
            </w:r>
            <w:r w:rsidRPr="00FE0C51">
              <w:rPr>
                <w:sz w:val="22"/>
              </w:rPr>
              <w:t>implementation</w:t>
            </w:r>
            <w:r w:rsidR="001B19E1" w:rsidRPr="00FE0C51">
              <w:rPr>
                <w:sz w:val="22"/>
              </w:rPr>
              <w:t xml:space="preserve"> and assessment</w:t>
            </w:r>
            <w:r w:rsidRPr="00FE0C51">
              <w:rPr>
                <w:sz w:val="22"/>
              </w:rPr>
              <w:t xml:space="preserve"> of impact</w:t>
            </w:r>
          </w:p>
          <w:p w14:paraId="3ED77F31" w14:textId="0D89B83C" w:rsidR="00F356DA" w:rsidRPr="00033918" w:rsidRDefault="00B5156C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f</w:t>
            </w:r>
            <w:r w:rsidR="001B19E1" w:rsidRPr="00033918">
              <w:rPr>
                <w:sz w:val="22"/>
              </w:rPr>
              <w:t>inancial management</w:t>
            </w:r>
            <w:r>
              <w:rPr>
                <w:sz w:val="22"/>
              </w:rPr>
              <w:t xml:space="preserve"> skills</w:t>
            </w:r>
          </w:p>
          <w:p w14:paraId="6E7D2536" w14:textId="3F6FA86B" w:rsidR="00C902F4" w:rsidRPr="00033918" w:rsidRDefault="00F356DA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In depth knowledge and understanding of the wider educational agenda including current national policies and educational issues</w:t>
            </w:r>
          </w:p>
          <w:p w14:paraId="5F7E5A2F" w14:textId="4D600DB0" w:rsidR="00F356DA" w:rsidRPr="00033918" w:rsidRDefault="00F356DA" w:rsidP="007213C4">
            <w:pPr>
              <w:pStyle w:val="ListParagraph"/>
              <w:numPr>
                <w:ilvl w:val="0"/>
                <w:numId w:val="62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vidence of successfully developing teams of professionals, delegating effectively and managing change</w:t>
            </w:r>
          </w:p>
          <w:p w14:paraId="08250BCA" w14:textId="77777777" w:rsidR="00F356DA" w:rsidRDefault="00E64948" w:rsidP="00B5156C">
            <w:pPr>
              <w:pStyle w:val="ListParagraph"/>
              <w:numPr>
                <w:ilvl w:val="0"/>
                <w:numId w:val="3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Ability to work with and advise the Governing Body to enable it to fulfil its role and statutory obligations</w:t>
            </w:r>
            <w:r w:rsidR="007213C4">
              <w:rPr>
                <w:sz w:val="22"/>
              </w:rPr>
              <w:t>.</w:t>
            </w:r>
          </w:p>
          <w:p w14:paraId="4F38968F" w14:textId="1041A9EC" w:rsidR="004957A2" w:rsidRPr="00033918" w:rsidRDefault="004957A2" w:rsidP="004957A2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</w:tcPr>
          <w:p w14:paraId="48F4CD6E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3046" w:type="dxa"/>
          </w:tcPr>
          <w:p w14:paraId="7279DADC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741FF257" w14:textId="77777777" w:rsidR="00C902F4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08A0DFCE" w:rsidR="00862107" w:rsidRPr="00DA22C5" w:rsidRDefault="00862107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FC7D89">
        <w:trPr>
          <w:trHeight w:val="2779"/>
        </w:trPr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78E7B527" w14:textId="77777777" w:rsidR="00E64948" w:rsidRDefault="00E64948" w:rsidP="00033918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E64948">
              <w:rPr>
                <w:sz w:val="22"/>
              </w:rPr>
              <w:t>Has the enthusiasm, initiative and commitment to ensure good practice is embedded throughout the school</w:t>
            </w:r>
          </w:p>
          <w:p w14:paraId="4E3059B1" w14:textId="450AB4D9" w:rsidR="00E64948" w:rsidRDefault="00E64948" w:rsidP="00033918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E64948">
              <w:rPr>
                <w:sz w:val="22"/>
              </w:rPr>
              <w:t>The ability to think and plan strategically to promote the school’s vision, ethos and values</w:t>
            </w:r>
          </w:p>
          <w:p w14:paraId="118D6851" w14:textId="29F493A0" w:rsidR="00E64948" w:rsidRDefault="00E64948" w:rsidP="00033918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E64948">
              <w:rPr>
                <w:sz w:val="22"/>
              </w:rPr>
              <w:t>Is well organised, able to plan, prioritise and delegate effectively</w:t>
            </w:r>
          </w:p>
          <w:p w14:paraId="72DABC0A" w14:textId="08527B50" w:rsidR="00E64948" w:rsidRDefault="00E64948" w:rsidP="00033918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E64948">
              <w:rPr>
                <w:sz w:val="22"/>
              </w:rPr>
              <w:t>Is articulate and approachable with excellent communication skills both verbally and in writing</w:t>
            </w:r>
          </w:p>
          <w:p w14:paraId="5F515379" w14:textId="39C3D49D" w:rsidR="00E64948" w:rsidRDefault="00E64948" w:rsidP="00033918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E64948">
              <w:rPr>
                <w:sz w:val="22"/>
              </w:rPr>
              <w:t>Has strong interpersonal skills and self-awareness, adapting to situations and carefully managing professional relationships</w:t>
            </w:r>
          </w:p>
          <w:p w14:paraId="28C05DE8" w14:textId="36C9D06E" w:rsidR="00E64948" w:rsidRDefault="00E64948" w:rsidP="00033918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E64948">
              <w:rPr>
                <w:sz w:val="22"/>
              </w:rPr>
              <w:t>Has proven sound decision-making skills combined with the ability to lead, influence, empower and manage change</w:t>
            </w:r>
          </w:p>
          <w:p w14:paraId="2D173C42" w14:textId="77777777" w:rsidR="00E64948" w:rsidRPr="00E64948" w:rsidRDefault="00E64948" w:rsidP="00033918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E64948">
              <w:rPr>
                <w:sz w:val="22"/>
              </w:rPr>
              <w:t xml:space="preserve">Has presence and visibility as a leader, demonstrating </w:t>
            </w:r>
            <w:r w:rsidRPr="00E64948">
              <w:rPr>
                <w:sz w:val="22"/>
              </w:rPr>
              <w:lastRenderedPageBreak/>
              <w:t>optimism, resilience with a well-developed sense of proportion</w:t>
            </w:r>
            <w:r>
              <w:t xml:space="preserve"> </w:t>
            </w:r>
          </w:p>
          <w:p w14:paraId="774DEA71" w14:textId="7579EBA6" w:rsidR="00E64948" w:rsidRPr="007213C4" w:rsidRDefault="00E64948" w:rsidP="007213C4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E64948">
              <w:rPr>
                <w:sz w:val="22"/>
              </w:rPr>
              <w:t>Has the ability to tackle difficult situations and make difficult decisions,</w:t>
            </w:r>
            <w:r w:rsidR="007213C4">
              <w:rPr>
                <w:sz w:val="22"/>
              </w:rPr>
              <w:t xml:space="preserve"> </w:t>
            </w:r>
            <w:r w:rsidRPr="007213C4">
              <w:rPr>
                <w:sz w:val="22"/>
              </w:rPr>
              <w:t>conveying outcomes clearly and with sensitivity</w:t>
            </w:r>
          </w:p>
          <w:p w14:paraId="2647EE17" w14:textId="63FC58D7" w:rsidR="00E64948" w:rsidRDefault="00E64948" w:rsidP="00033918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E64948">
              <w:rPr>
                <w:sz w:val="22"/>
              </w:rPr>
              <w:t>Is able to relate well to parents/carers, staff, governors</w:t>
            </w:r>
            <w:r>
              <w:rPr>
                <w:sz w:val="22"/>
              </w:rPr>
              <w:t>,</w:t>
            </w:r>
            <w:r w:rsidRPr="00E64948">
              <w:rPr>
                <w:sz w:val="22"/>
              </w:rPr>
              <w:t xml:space="preserve"> partners and</w:t>
            </w:r>
            <w:r>
              <w:rPr>
                <w:sz w:val="22"/>
              </w:rPr>
              <w:t xml:space="preserve"> </w:t>
            </w:r>
            <w:r w:rsidRPr="00E64948">
              <w:rPr>
                <w:sz w:val="22"/>
              </w:rPr>
              <w:t>the wider community</w:t>
            </w:r>
          </w:p>
          <w:p w14:paraId="62E91003" w14:textId="27FC70DB" w:rsidR="00FF6A96" w:rsidRPr="00FE0C51" w:rsidRDefault="00FF6A96" w:rsidP="00033918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FE0C51">
              <w:rPr>
                <w:sz w:val="22"/>
              </w:rPr>
              <w:t xml:space="preserve">Has the ability to build strong relationships with students to foster engagement and achievement. </w:t>
            </w:r>
          </w:p>
          <w:p w14:paraId="4E82B621" w14:textId="05C984B9" w:rsidR="00C902F4" w:rsidRPr="007213C4" w:rsidRDefault="00C902F4" w:rsidP="007213C4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Access to a car or means of mobility support (if driving then must have a current valid driving licence and appropriate insurance).</w:t>
            </w:r>
          </w:p>
          <w:p w14:paraId="0791E3E9" w14:textId="77777777" w:rsidR="00C902F4" w:rsidRPr="00DA22C5" w:rsidRDefault="00C902F4" w:rsidP="00033918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May be required to work outside of normal office hours.</w:t>
            </w:r>
          </w:p>
          <w:p w14:paraId="02E125E9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3046" w:type="dxa"/>
          </w:tcPr>
          <w:p w14:paraId="1FE3ACBA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1EB6A067" w14:textId="5F345C98" w:rsidR="00862107" w:rsidRPr="00DA22C5" w:rsidRDefault="00862107" w:rsidP="006671B7">
            <w:pPr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77777777" w:rsidR="00C902F4" w:rsidRPr="00C902F4" w:rsidRDefault="00C902F4" w:rsidP="00C902F4">
      <w:pPr>
        <w:rPr>
          <w:b/>
          <w:bCs/>
        </w:rPr>
      </w:pPr>
    </w:p>
    <w:p w14:paraId="4D90FF80" w14:textId="77777777" w:rsidR="00C902F4" w:rsidRPr="006671B7" w:rsidRDefault="00C902F4" w:rsidP="00C902F4">
      <w:pPr>
        <w:rPr>
          <w:i/>
          <w:iCs/>
          <w:szCs w:val="24"/>
        </w:rPr>
      </w:pPr>
      <w:r w:rsidRPr="006671B7">
        <w:rPr>
          <w:i/>
          <w:iCs/>
          <w:szCs w:val="24"/>
        </w:rPr>
        <w:t>In addition to candidates’ ability to perform the duties of the post, the interview will also explore issues relating to safeguarding and promoting the welfare of children including:</w:t>
      </w:r>
    </w:p>
    <w:p w14:paraId="4EA6BC1F" w14:textId="5FE3C7BF" w:rsidR="00C902F4" w:rsidRPr="006671B7" w:rsidRDefault="006671B7" w:rsidP="006671B7">
      <w:pPr>
        <w:tabs>
          <w:tab w:val="left" w:pos="1164"/>
        </w:tabs>
        <w:rPr>
          <w:iCs/>
          <w:szCs w:val="24"/>
        </w:rPr>
      </w:pPr>
      <w:r w:rsidRPr="006671B7">
        <w:rPr>
          <w:iCs/>
          <w:szCs w:val="24"/>
        </w:rPr>
        <w:tab/>
      </w:r>
    </w:p>
    <w:p w14:paraId="6D8BDD4E" w14:textId="77777777" w:rsidR="00C902F4" w:rsidRPr="006671B7" w:rsidRDefault="00C902F4" w:rsidP="006671B7">
      <w:pPr>
        <w:numPr>
          <w:ilvl w:val="0"/>
          <w:numId w:val="58"/>
        </w:numPr>
        <w:rPr>
          <w:i/>
          <w:iCs/>
          <w:szCs w:val="24"/>
        </w:rPr>
      </w:pPr>
      <w:r w:rsidRPr="006671B7">
        <w:rPr>
          <w:i/>
          <w:iCs/>
          <w:szCs w:val="24"/>
        </w:rPr>
        <w:t>motivation to work with children and young people;</w:t>
      </w:r>
    </w:p>
    <w:p w14:paraId="29B5F6B1" w14:textId="77777777" w:rsidR="00C902F4" w:rsidRPr="006671B7" w:rsidRDefault="00C902F4" w:rsidP="006671B7">
      <w:pPr>
        <w:numPr>
          <w:ilvl w:val="0"/>
          <w:numId w:val="58"/>
        </w:numPr>
        <w:rPr>
          <w:i/>
          <w:iCs/>
          <w:szCs w:val="24"/>
        </w:rPr>
      </w:pPr>
      <w:r w:rsidRPr="006671B7">
        <w:rPr>
          <w:i/>
          <w:iCs/>
          <w:szCs w:val="24"/>
        </w:rPr>
        <w:t>ability to form and maintain appropriate relationships and personal boundaries with children and young people;</w:t>
      </w:r>
    </w:p>
    <w:p w14:paraId="44C5B9CB" w14:textId="77777777" w:rsidR="00C902F4" w:rsidRPr="006671B7" w:rsidRDefault="00C902F4" w:rsidP="006671B7">
      <w:pPr>
        <w:numPr>
          <w:ilvl w:val="0"/>
          <w:numId w:val="58"/>
        </w:numPr>
        <w:rPr>
          <w:i/>
          <w:iCs/>
          <w:szCs w:val="24"/>
        </w:rPr>
      </w:pPr>
      <w:r w:rsidRPr="006671B7">
        <w:rPr>
          <w:i/>
          <w:iCs/>
          <w:szCs w:val="24"/>
        </w:rPr>
        <w:t>emotional resilience in working with challenging behaviours;</w:t>
      </w:r>
    </w:p>
    <w:p w14:paraId="70758440" w14:textId="47AF5213" w:rsidR="00C902F4" w:rsidRPr="006671B7" w:rsidRDefault="00C902F4" w:rsidP="006671B7">
      <w:pPr>
        <w:numPr>
          <w:ilvl w:val="0"/>
          <w:numId w:val="58"/>
        </w:numPr>
        <w:rPr>
          <w:i/>
          <w:iCs/>
          <w:szCs w:val="24"/>
        </w:rPr>
      </w:pPr>
      <w:r w:rsidRPr="006671B7">
        <w:rPr>
          <w:i/>
          <w:iCs/>
          <w:szCs w:val="24"/>
        </w:rPr>
        <w:t>attitudes to use of author</w:t>
      </w:r>
      <w:r w:rsidR="00FC7D89">
        <w:rPr>
          <w:i/>
          <w:iCs/>
          <w:szCs w:val="24"/>
        </w:rPr>
        <w:t>ity and maintaining discipline.</w:t>
      </w: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9B7F09">
      <w:pgSz w:w="11906" w:h="16838"/>
      <w:pgMar w:top="720" w:right="720" w:bottom="993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B35DC" w14:textId="77777777" w:rsidR="0006291D" w:rsidRDefault="0006291D" w:rsidP="0077606C">
      <w:r>
        <w:separator/>
      </w:r>
    </w:p>
  </w:endnote>
  <w:endnote w:type="continuationSeparator" w:id="0">
    <w:p w14:paraId="0CF5027C" w14:textId="77777777" w:rsidR="0006291D" w:rsidRDefault="0006291D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8547C" w14:textId="77777777" w:rsidR="0006291D" w:rsidRDefault="0006291D" w:rsidP="0077606C">
      <w:r>
        <w:separator/>
      </w:r>
    </w:p>
  </w:footnote>
  <w:footnote w:type="continuationSeparator" w:id="0">
    <w:p w14:paraId="578E325B" w14:textId="77777777" w:rsidR="0006291D" w:rsidRDefault="0006291D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D3D"/>
    <w:multiLevelType w:val="hybridMultilevel"/>
    <w:tmpl w:val="2DC4FE1E"/>
    <w:lvl w:ilvl="0" w:tplc="A63494AA">
      <w:start w:val="1"/>
      <w:numFmt w:val="decimal"/>
      <w:lvlText w:val="%1."/>
      <w:lvlJc w:val="left"/>
      <w:pPr>
        <w:ind w:left="797" w:hanging="57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28AD"/>
    <w:multiLevelType w:val="hybridMultilevel"/>
    <w:tmpl w:val="4548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AEE"/>
    <w:multiLevelType w:val="hybridMultilevel"/>
    <w:tmpl w:val="54743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56D4"/>
    <w:multiLevelType w:val="hybridMultilevel"/>
    <w:tmpl w:val="710C3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25613"/>
    <w:multiLevelType w:val="hybridMultilevel"/>
    <w:tmpl w:val="5C8A9386"/>
    <w:lvl w:ilvl="0" w:tplc="EDC0A7C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12713D81"/>
    <w:multiLevelType w:val="hybridMultilevel"/>
    <w:tmpl w:val="6FE2A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B18"/>
    <w:multiLevelType w:val="hybridMultilevel"/>
    <w:tmpl w:val="CB5C096A"/>
    <w:lvl w:ilvl="0" w:tplc="7256E2CC">
      <w:start w:val="1"/>
      <w:numFmt w:val="decimal"/>
      <w:lvlText w:val="%1."/>
      <w:lvlJc w:val="left"/>
      <w:pPr>
        <w:ind w:left="7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3CC1A3D"/>
    <w:multiLevelType w:val="hybridMultilevel"/>
    <w:tmpl w:val="A992B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44D"/>
    <w:multiLevelType w:val="hybridMultilevel"/>
    <w:tmpl w:val="FC6EA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072"/>
    <w:multiLevelType w:val="hybridMultilevel"/>
    <w:tmpl w:val="31201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65AFC"/>
    <w:multiLevelType w:val="hybridMultilevel"/>
    <w:tmpl w:val="871E2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E086151"/>
    <w:multiLevelType w:val="hybridMultilevel"/>
    <w:tmpl w:val="A3B61C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7212C"/>
    <w:multiLevelType w:val="hybridMultilevel"/>
    <w:tmpl w:val="55202E2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6B3598"/>
    <w:multiLevelType w:val="hybridMultilevel"/>
    <w:tmpl w:val="AEB299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0D1"/>
    <w:multiLevelType w:val="hybridMultilevel"/>
    <w:tmpl w:val="9E8E2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45C68"/>
    <w:multiLevelType w:val="hybridMultilevel"/>
    <w:tmpl w:val="8368A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D41CF"/>
    <w:multiLevelType w:val="hybridMultilevel"/>
    <w:tmpl w:val="CCFC5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F3878"/>
    <w:multiLevelType w:val="hybridMultilevel"/>
    <w:tmpl w:val="45A8B2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00825"/>
    <w:multiLevelType w:val="hybridMultilevel"/>
    <w:tmpl w:val="3A52BC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97233"/>
    <w:multiLevelType w:val="hybridMultilevel"/>
    <w:tmpl w:val="CC101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01377"/>
    <w:multiLevelType w:val="hybridMultilevel"/>
    <w:tmpl w:val="C67894E6"/>
    <w:lvl w:ilvl="0" w:tplc="6C8CB3E8">
      <w:start w:val="1"/>
      <w:numFmt w:val="bullet"/>
      <w:lvlText w:val=""/>
      <w:lvlJc w:val="left"/>
      <w:pPr>
        <w:tabs>
          <w:tab w:val="num" w:pos="709"/>
        </w:tabs>
        <w:ind w:left="709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E2705"/>
    <w:multiLevelType w:val="hybridMultilevel"/>
    <w:tmpl w:val="50C87D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26585"/>
    <w:multiLevelType w:val="hybridMultilevel"/>
    <w:tmpl w:val="BDEC7B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C6496"/>
    <w:multiLevelType w:val="hybridMultilevel"/>
    <w:tmpl w:val="28442DA2"/>
    <w:lvl w:ilvl="0" w:tplc="7256E2CC">
      <w:start w:val="1"/>
      <w:numFmt w:val="decimal"/>
      <w:lvlText w:val="%1."/>
      <w:lvlJc w:val="left"/>
      <w:pPr>
        <w:ind w:left="7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24A85"/>
    <w:multiLevelType w:val="hybridMultilevel"/>
    <w:tmpl w:val="3CDC4E0A"/>
    <w:lvl w:ilvl="0" w:tplc="4992BF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2802A9"/>
    <w:multiLevelType w:val="hybridMultilevel"/>
    <w:tmpl w:val="9E00FF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818A2"/>
    <w:multiLevelType w:val="hybridMultilevel"/>
    <w:tmpl w:val="4AEC92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17EE1"/>
    <w:multiLevelType w:val="hybridMultilevel"/>
    <w:tmpl w:val="8B06CA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53286"/>
    <w:multiLevelType w:val="multilevel"/>
    <w:tmpl w:val="1B7E217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  <w:color w:val="0000FF"/>
        <w:u w:val="single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FF"/>
        <w:u w:val="single"/>
      </w:rPr>
    </w:lvl>
  </w:abstractNum>
  <w:abstractNum w:abstractNumId="31" w15:restartNumberingAfterBreak="0">
    <w:nsid w:val="3F8A462E"/>
    <w:multiLevelType w:val="hybridMultilevel"/>
    <w:tmpl w:val="07408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F5986"/>
    <w:multiLevelType w:val="hybridMultilevel"/>
    <w:tmpl w:val="CAC0DDBA"/>
    <w:lvl w:ilvl="0" w:tplc="6C8CB3E8">
      <w:start w:val="1"/>
      <w:numFmt w:val="bullet"/>
      <w:lvlText w:val=""/>
      <w:lvlJc w:val="left"/>
      <w:pPr>
        <w:tabs>
          <w:tab w:val="num" w:pos="709"/>
        </w:tabs>
        <w:ind w:left="709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E3B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C68DF"/>
    <w:multiLevelType w:val="hybridMultilevel"/>
    <w:tmpl w:val="065EA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1B6E55"/>
    <w:multiLevelType w:val="hybridMultilevel"/>
    <w:tmpl w:val="6662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902E3C"/>
    <w:multiLevelType w:val="hybridMultilevel"/>
    <w:tmpl w:val="C97E74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47B93C18"/>
    <w:multiLevelType w:val="hybridMultilevel"/>
    <w:tmpl w:val="9CFE6156"/>
    <w:lvl w:ilvl="0" w:tplc="6C8CB3E8">
      <w:start w:val="1"/>
      <w:numFmt w:val="bullet"/>
      <w:lvlText w:val=""/>
      <w:lvlJc w:val="left"/>
      <w:pPr>
        <w:tabs>
          <w:tab w:val="num" w:pos="1061"/>
        </w:tabs>
        <w:ind w:left="1061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8" w15:restartNumberingAfterBreak="0">
    <w:nsid w:val="49A04072"/>
    <w:multiLevelType w:val="hybridMultilevel"/>
    <w:tmpl w:val="3348AE2E"/>
    <w:lvl w:ilvl="0" w:tplc="A63494AA">
      <w:start w:val="1"/>
      <w:numFmt w:val="decimal"/>
      <w:lvlText w:val="%1."/>
      <w:lvlJc w:val="left"/>
      <w:pPr>
        <w:ind w:left="797" w:hanging="57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9" w15:restartNumberingAfterBreak="0">
    <w:nsid w:val="4B93008C"/>
    <w:multiLevelType w:val="hybridMultilevel"/>
    <w:tmpl w:val="5B264D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34069"/>
    <w:multiLevelType w:val="hybridMultilevel"/>
    <w:tmpl w:val="5BFA0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A2244"/>
    <w:multiLevelType w:val="hybridMultilevel"/>
    <w:tmpl w:val="485ECFCE"/>
    <w:lvl w:ilvl="0" w:tplc="A0C65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A200ED"/>
    <w:multiLevelType w:val="hybridMultilevel"/>
    <w:tmpl w:val="4A4EE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F3182F"/>
    <w:multiLevelType w:val="hybridMultilevel"/>
    <w:tmpl w:val="F8F0AC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4C67F8"/>
    <w:multiLevelType w:val="hybridMultilevel"/>
    <w:tmpl w:val="B96C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727CEE"/>
    <w:multiLevelType w:val="hybridMultilevel"/>
    <w:tmpl w:val="F1E808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732043"/>
    <w:multiLevelType w:val="hybridMultilevel"/>
    <w:tmpl w:val="857C79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 w15:restartNumberingAfterBreak="0">
    <w:nsid w:val="5DEE2B7F"/>
    <w:multiLevelType w:val="hybridMultilevel"/>
    <w:tmpl w:val="A254E4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C25024"/>
    <w:multiLevelType w:val="hybridMultilevel"/>
    <w:tmpl w:val="6C44EF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4705BF"/>
    <w:multiLevelType w:val="hybridMultilevel"/>
    <w:tmpl w:val="A8AEC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47CB0">
      <w:start w:val="8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CD2BCB"/>
    <w:multiLevelType w:val="hybridMultilevel"/>
    <w:tmpl w:val="6A3ACF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7D0DB5"/>
    <w:multiLevelType w:val="hybridMultilevel"/>
    <w:tmpl w:val="B4D4D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BF623B"/>
    <w:multiLevelType w:val="hybridMultilevel"/>
    <w:tmpl w:val="9B049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904D16"/>
    <w:multiLevelType w:val="hybridMultilevel"/>
    <w:tmpl w:val="3A2E4494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C6B0FB2"/>
    <w:multiLevelType w:val="hybridMultilevel"/>
    <w:tmpl w:val="44EEEE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230D38"/>
    <w:multiLevelType w:val="hybridMultilevel"/>
    <w:tmpl w:val="9894C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F5484"/>
    <w:multiLevelType w:val="hybridMultilevel"/>
    <w:tmpl w:val="307C7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4A424A"/>
    <w:multiLevelType w:val="hybridMultilevel"/>
    <w:tmpl w:val="9FD647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F62A58"/>
    <w:multiLevelType w:val="hybridMultilevel"/>
    <w:tmpl w:val="57ACF0D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2" w15:restartNumberingAfterBreak="0">
    <w:nsid w:val="7D4A63EE"/>
    <w:multiLevelType w:val="hybridMultilevel"/>
    <w:tmpl w:val="EA16D2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E1E0A76"/>
    <w:multiLevelType w:val="hybridMultilevel"/>
    <w:tmpl w:val="E34EB1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2"/>
  </w:num>
  <w:num w:numId="3">
    <w:abstractNumId w:val="47"/>
  </w:num>
  <w:num w:numId="4">
    <w:abstractNumId w:val="36"/>
  </w:num>
  <w:num w:numId="5">
    <w:abstractNumId w:val="7"/>
  </w:num>
  <w:num w:numId="6">
    <w:abstractNumId w:val="29"/>
  </w:num>
  <w:num w:numId="7">
    <w:abstractNumId w:val="63"/>
  </w:num>
  <w:num w:numId="8">
    <w:abstractNumId w:val="21"/>
  </w:num>
  <w:num w:numId="9">
    <w:abstractNumId w:val="56"/>
  </w:num>
  <w:num w:numId="10">
    <w:abstractNumId w:val="48"/>
  </w:num>
  <w:num w:numId="11">
    <w:abstractNumId w:val="59"/>
  </w:num>
  <w:num w:numId="12">
    <w:abstractNumId w:val="16"/>
  </w:num>
  <w:num w:numId="13">
    <w:abstractNumId w:val="24"/>
  </w:num>
  <w:num w:numId="14">
    <w:abstractNumId w:val="8"/>
  </w:num>
  <w:num w:numId="15">
    <w:abstractNumId w:val="53"/>
  </w:num>
  <w:num w:numId="16">
    <w:abstractNumId w:val="17"/>
  </w:num>
  <w:num w:numId="17">
    <w:abstractNumId w:val="23"/>
  </w:num>
  <w:num w:numId="18">
    <w:abstractNumId w:val="20"/>
  </w:num>
  <w:num w:numId="19">
    <w:abstractNumId w:val="40"/>
  </w:num>
  <w:num w:numId="20">
    <w:abstractNumId w:val="2"/>
  </w:num>
  <w:num w:numId="21">
    <w:abstractNumId w:val="33"/>
  </w:num>
  <w:num w:numId="22">
    <w:abstractNumId w:val="45"/>
  </w:num>
  <w:num w:numId="23">
    <w:abstractNumId w:val="19"/>
  </w:num>
  <w:num w:numId="24">
    <w:abstractNumId w:val="54"/>
  </w:num>
  <w:num w:numId="25">
    <w:abstractNumId w:val="35"/>
  </w:num>
  <w:num w:numId="26">
    <w:abstractNumId w:val="49"/>
  </w:num>
  <w:num w:numId="27">
    <w:abstractNumId w:val="28"/>
  </w:num>
  <w:num w:numId="28">
    <w:abstractNumId w:val="42"/>
  </w:num>
  <w:num w:numId="29">
    <w:abstractNumId w:val="43"/>
  </w:num>
  <w:num w:numId="30">
    <w:abstractNumId w:val="58"/>
  </w:num>
  <w:num w:numId="31">
    <w:abstractNumId w:val="46"/>
  </w:num>
  <w:num w:numId="32">
    <w:abstractNumId w:val="57"/>
  </w:num>
  <w:num w:numId="33">
    <w:abstractNumId w:val="27"/>
  </w:num>
  <w:num w:numId="34">
    <w:abstractNumId w:val="5"/>
  </w:num>
  <w:num w:numId="35">
    <w:abstractNumId w:val="52"/>
  </w:num>
  <w:num w:numId="36">
    <w:abstractNumId w:val="12"/>
    <w:lvlOverride w:ilvl="0">
      <w:startOverride w:val="2"/>
    </w:lvlOverride>
    <w:lvlOverride w:ilvl="1">
      <w:startOverride w:val="19"/>
    </w:lvlOverride>
  </w:num>
  <w:num w:numId="37">
    <w:abstractNumId w:val="12"/>
    <w:lvlOverride w:ilvl="0">
      <w:startOverride w:val="2"/>
    </w:lvlOverride>
    <w:lvlOverride w:ilvl="1">
      <w:startOverride w:val="33"/>
    </w:lvlOverride>
  </w:num>
  <w:num w:numId="38">
    <w:abstractNumId w:val="13"/>
  </w:num>
  <w:num w:numId="39">
    <w:abstractNumId w:val="39"/>
  </w:num>
  <w:num w:numId="40">
    <w:abstractNumId w:val="18"/>
  </w:num>
  <w:num w:numId="41">
    <w:abstractNumId w:val="51"/>
  </w:num>
  <w:num w:numId="42">
    <w:abstractNumId w:val="62"/>
  </w:num>
  <w:num w:numId="43">
    <w:abstractNumId w:val="9"/>
  </w:num>
  <w:num w:numId="44">
    <w:abstractNumId w:val="55"/>
  </w:num>
  <w:num w:numId="45">
    <w:abstractNumId w:val="14"/>
  </w:num>
  <w:num w:numId="46">
    <w:abstractNumId w:val="10"/>
  </w:num>
  <w:num w:numId="47">
    <w:abstractNumId w:val="4"/>
  </w:num>
  <w:num w:numId="48">
    <w:abstractNumId w:val="32"/>
  </w:num>
  <w:num w:numId="49">
    <w:abstractNumId w:val="37"/>
  </w:num>
  <w:num w:numId="50">
    <w:abstractNumId w:val="22"/>
  </w:num>
  <w:num w:numId="51">
    <w:abstractNumId w:val="41"/>
  </w:num>
  <w:num w:numId="52">
    <w:abstractNumId w:val="44"/>
  </w:num>
  <w:num w:numId="53">
    <w:abstractNumId w:val="3"/>
  </w:num>
  <w:num w:numId="54">
    <w:abstractNumId w:val="26"/>
  </w:num>
  <w:num w:numId="55">
    <w:abstractNumId w:val="31"/>
  </w:num>
  <w:num w:numId="56">
    <w:abstractNumId w:val="15"/>
  </w:num>
  <w:num w:numId="57">
    <w:abstractNumId w:val="1"/>
  </w:num>
  <w:num w:numId="58">
    <w:abstractNumId w:val="60"/>
  </w:num>
  <w:num w:numId="59">
    <w:abstractNumId w:val="30"/>
  </w:num>
  <w:num w:numId="60">
    <w:abstractNumId w:val="34"/>
  </w:num>
  <w:num w:numId="61">
    <w:abstractNumId w:val="61"/>
  </w:num>
  <w:num w:numId="62">
    <w:abstractNumId w:val="11"/>
  </w:num>
  <w:num w:numId="63">
    <w:abstractNumId w:val="6"/>
  </w:num>
  <w:num w:numId="64">
    <w:abstractNumId w:val="25"/>
  </w:num>
  <w:num w:numId="65">
    <w:abstractNumId w:val="38"/>
  </w:num>
  <w:num w:numId="66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6291D"/>
    <w:rsid w:val="00067DE8"/>
    <w:rsid w:val="0007312E"/>
    <w:rsid w:val="000805CB"/>
    <w:rsid w:val="00095652"/>
    <w:rsid w:val="00095EDD"/>
    <w:rsid w:val="000B3033"/>
    <w:rsid w:val="000C7062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B1317"/>
    <w:rsid w:val="002B2A46"/>
    <w:rsid w:val="002B4977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902F5"/>
    <w:rsid w:val="00493980"/>
    <w:rsid w:val="004957A2"/>
    <w:rsid w:val="00497402"/>
    <w:rsid w:val="004B0D5E"/>
    <w:rsid w:val="004C35F2"/>
    <w:rsid w:val="004C3A06"/>
    <w:rsid w:val="004E030C"/>
    <w:rsid w:val="004E2343"/>
    <w:rsid w:val="004E5EEE"/>
    <w:rsid w:val="004F5F62"/>
    <w:rsid w:val="00504AB9"/>
    <w:rsid w:val="0051365C"/>
    <w:rsid w:val="005173EE"/>
    <w:rsid w:val="00530C8B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69F4"/>
    <w:rsid w:val="005E5005"/>
    <w:rsid w:val="00606A69"/>
    <w:rsid w:val="00611841"/>
    <w:rsid w:val="00612B21"/>
    <w:rsid w:val="00622407"/>
    <w:rsid w:val="0062639E"/>
    <w:rsid w:val="00656A16"/>
    <w:rsid w:val="006671B7"/>
    <w:rsid w:val="00667775"/>
    <w:rsid w:val="00672734"/>
    <w:rsid w:val="00674C94"/>
    <w:rsid w:val="0068143A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13C4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62107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F20BF"/>
    <w:rsid w:val="00901F88"/>
    <w:rsid w:val="00902D36"/>
    <w:rsid w:val="00912710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F09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49CC"/>
    <w:rsid w:val="00A87CC6"/>
    <w:rsid w:val="00AB7093"/>
    <w:rsid w:val="00AC7DF7"/>
    <w:rsid w:val="00AD192C"/>
    <w:rsid w:val="00AD4EBF"/>
    <w:rsid w:val="00AD52D9"/>
    <w:rsid w:val="00AE2226"/>
    <w:rsid w:val="00AE4EBC"/>
    <w:rsid w:val="00AF399B"/>
    <w:rsid w:val="00B118FB"/>
    <w:rsid w:val="00B13BBA"/>
    <w:rsid w:val="00B154DE"/>
    <w:rsid w:val="00B16240"/>
    <w:rsid w:val="00B40E1D"/>
    <w:rsid w:val="00B50FAE"/>
    <w:rsid w:val="00B5156C"/>
    <w:rsid w:val="00B52127"/>
    <w:rsid w:val="00B53A81"/>
    <w:rsid w:val="00B60805"/>
    <w:rsid w:val="00B652F5"/>
    <w:rsid w:val="00B738F7"/>
    <w:rsid w:val="00B80DD7"/>
    <w:rsid w:val="00BB20ED"/>
    <w:rsid w:val="00BB37AC"/>
    <w:rsid w:val="00BC331A"/>
    <w:rsid w:val="00BC7800"/>
    <w:rsid w:val="00BD0E70"/>
    <w:rsid w:val="00BD489A"/>
    <w:rsid w:val="00BE2BCC"/>
    <w:rsid w:val="00BE5B0B"/>
    <w:rsid w:val="00C01E5C"/>
    <w:rsid w:val="00C04685"/>
    <w:rsid w:val="00C263FD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CF577C"/>
    <w:rsid w:val="00D07A4A"/>
    <w:rsid w:val="00D23D36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5BF6"/>
    <w:rsid w:val="00EB0F20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22488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C7D89"/>
    <w:rsid w:val="00FD0294"/>
    <w:rsid w:val="00FD6631"/>
    <w:rsid w:val="00FE0C51"/>
    <w:rsid w:val="00FE6DF7"/>
    <w:rsid w:val="00FF03CC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BD9EFE"/>
  <w15:docId w15:val="{2CAD2B18-6526-40A5-B12B-43570CB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EDD083-29CC-4035-B6F5-86FB00A53B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4431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21-11-26T10:00:00Z</cp:lastPrinted>
  <dcterms:created xsi:type="dcterms:W3CDTF">2021-12-02T11:31:00Z</dcterms:created>
  <dcterms:modified xsi:type="dcterms:W3CDTF">2021-1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